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B1" w:rsidRPr="009A5882" w:rsidRDefault="001061B5">
      <w:pPr>
        <w:rPr>
          <w:rFonts w:ascii="Times New Roman" w:hAnsi="Times New Roman" w:cs="Times New Roman"/>
          <w:sz w:val="28"/>
          <w:szCs w:val="28"/>
        </w:rPr>
      </w:pPr>
      <w:r w:rsidRPr="009A5882">
        <w:rPr>
          <w:rFonts w:ascii="Times New Roman" w:hAnsi="Times New Roman" w:cs="Times New Roman"/>
          <w:sz w:val="28"/>
          <w:szCs w:val="28"/>
        </w:rPr>
        <w:t>Отчет по проведению профилактического мероприятия «Внимание – дети!»</w:t>
      </w:r>
    </w:p>
    <w:p w:rsidR="001061B5" w:rsidRPr="009A5882" w:rsidRDefault="001061B5">
      <w:pPr>
        <w:rPr>
          <w:rFonts w:ascii="Times New Roman" w:hAnsi="Times New Roman" w:cs="Times New Roman"/>
          <w:sz w:val="28"/>
          <w:szCs w:val="28"/>
        </w:rPr>
      </w:pPr>
      <w:r w:rsidRPr="009A5882">
        <w:rPr>
          <w:rFonts w:ascii="Times New Roman" w:hAnsi="Times New Roman" w:cs="Times New Roman"/>
          <w:sz w:val="28"/>
          <w:szCs w:val="28"/>
        </w:rPr>
        <w:t>В МДОУ №100</w:t>
      </w:r>
      <w:r w:rsidR="00D45D64">
        <w:rPr>
          <w:rFonts w:ascii="Times New Roman" w:hAnsi="Times New Roman" w:cs="Times New Roman"/>
          <w:sz w:val="28"/>
          <w:szCs w:val="28"/>
        </w:rPr>
        <w:t xml:space="preserve"> за сентябрь 2017</w:t>
      </w:r>
      <w:r w:rsidR="009A5882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06"/>
        <w:gridCol w:w="1911"/>
        <w:gridCol w:w="1912"/>
      </w:tblGrid>
      <w:tr w:rsidR="001061B5" w:rsidRPr="009A5882" w:rsidTr="001061B5">
        <w:tc>
          <w:tcPr>
            <w:tcW w:w="675" w:type="dxa"/>
          </w:tcPr>
          <w:p w:rsidR="001061B5" w:rsidRPr="009A5882" w:rsidRDefault="0010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06" w:type="dxa"/>
          </w:tcPr>
          <w:p w:rsidR="001061B5" w:rsidRPr="009A5882" w:rsidRDefault="0010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1" w:type="dxa"/>
          </w:tcPr>
          <w:p w:rsidR="001061B5" w:rsidRPr="009A5882" w:rsidRDefault="0010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912" w:type="dxa"/>
          </w:tcPr>
          <w:p w:rsidR="001061B5" w:rsidRPr="009A5882" w:rsidRDefault="0010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принявших</w:t>
            </w:r>
            <w:proofErr w:type="gramEnd"/>
            <w:r w:rsidRPr="009A5882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роприятии</w:t>
            </w:r>
          </w:p>
        </w:tc>
      </w:tr>
      <w:tr w:rsidR="001061B5" w:rsidRPr="009A5882" w:rsidTr="001061B5">
        <w:tc>
          <w:tcPr>
            <w:tcW w:w="675" w:type="dxa"/>
          </w:tcPr>
          <w:p w:rsidR="001061B5" w:rsidRPr="009A5882" w:rsidRDefault="0010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6" w:type="dxa"/>
          </w:tcPr>
          <w:p w:rsidR="001061B5" w:rsidRPr="009A5882" w:rsidRDefault="0010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в группах раннего развития</w:t>
            </w:r>
          </w:p>
        </w:tc>
        <w:tc>
          <w:tcPr>
            <w:tcW w:w="1911" w:type="dxa"/>
          </w:tcPr>
          <w:p w:rsidR="001061B5" w:rsidRPr="009A5882" w:rsidRDefault="0010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1061B5" w:rsidRPr="009A5882" w:rsidRDefault="0010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46 чел.</w:t>
            </w:r>
          </w:p>
        </w:tc>
      </w:tr>
      <w:tr w:rsidR="007155CC" w:rsidRPr="009A5882" w:rsidTr="001061B5">
        <w:tc>
          <w:tcPr>
            <w:tcW w:w="675" w:type="dxa"/>
          </w:tcPr>
          <w:p w:rsidR="007155CC" w:rsidRPr="009A5882" w:rsidRDefault="0071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6" w:type="dxa"/>
          </w:tcPr>
          <w:p w:rsidR="007155CC" w:rsidRPr="009A5882" w:rsidRDefault="0071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Подготовлена информация на сайт детского сада для родителей «Безопасность дорожного движения»</w:t>
            </w:r>
          </w:p>
        </w:tc>
        <w:tc>
          <w:tcPr>
            <w:tcW w:w="1911" w:type="dxa"/>
          </w:tcPr>
          <w:p w:rsidR="007155CC" w:rsidRPr="009A5882" w:rsidRDefault="0071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7155CC" w:rsidRPr="009A5882" w:rsidRDefault="0071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Родители, посещающие сайт ДОУ</w:t>
            </w:r>
          </w:p>
        </w:tc>
      </w:tr>
      <w:tr w:rsidR="007155CC" w:rsidRPr="009A5882" w:rsidTr="001061B5">
        <w:tc>
          <w:tcPr>
            <w:tcW w:w="675" w:type="dxa"/>
          </w:tcPr>
          <w:p w:rsidR="007155CC" w:rsidRPr="009A5882" w:rsidRDefault="0071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6" w:type="dxa"/>
          </w:tcPr>
          <w:p w:rsidR="007155CC" w:rsidRPr="009A5882" w:rsidRDefault="0071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Оформили тематический уголок для детей и родителей «Безопасность на дороге»</w:t>
            </w:r>
          </w:p>
        </w:tc>
        <w:tc>
          <w:tcPr>
            <w:tcW w:w="1911" w:type="dxa"/>
          </w:tcPr>
          <w:p w:rsidR="007155CC" w:rsidRPr="009A5882" w:rsidRDefault="0071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7155CC" w:rsidRPr="009A5882" w:rsidRDefault="0071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Дети и родители старших групп</w:t>
            </w:r>
          </w:p>
        </w:tc>
      </w:tr>
      <w:tr w:rsidR="007155CC" w:rsidRPr="009A5882" w:rsidTr="001061B5">
        <w:tc>
          <w:tcPr>
            <w:tcW w:w="675" w:type="dxa"/>
          </w:tcPr>
          <w:p w:rsidR="007155CC" w:rsidRPr="009A5882" w:rsidRDefault="0071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06" w:type="dxa"/>
          </w:tcPr>
          <w:p w:rsidR="007155CC" w:rsidRPr="009A5882" w:rsidRDefault="008B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Обновлен авто городок (разметка)  и закуплен новый комплект дорожных знаков.</w:t>
            </w:r>
          </w:p>
        </w:tc>
        <w:tc>
          <w:tcPr>
            <w:tcW w:w="1911" w:type="dxa"/>
          </w:tcPr>
          <w:p w:rsidR="007155CC" w:rsidRPr="009A5882" w:rsidRDefault="008B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7155CC" w:rsidRPr="009A5882" w:rsidRDefault="004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</w:p>
        </w:tc>
      </w:tr>
      <w:tr w:rsidR="004B6920" w:rsidRPr="009A5882" w:rsidTr="001061B5">
        <w:tc>
          <w:tcPr>
            <w:tcW w:w="675" w:type="dxa"/>
          </w:tcPr>
          <w:p w:rsidR="004B6920" w:rsidRPr="009A5882" w:rsidRDefault="004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06" w:type="dxa"/>
          </w:tcPr>
          <w:p w:rsidR="004B6920" w:rsidRPr="009A5882" w:rsidRDefault="004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Проведена игра-развлечение «Я знаю правила дорожного движения»</w:t>
            </w:r>
          </w:p>
        </w:tc>
        <w:tc>
          <w:tcPr>
            <w:tcW w:w="1911" w:type="dxa"/>
          </w:tcPr>
          <w:p w:rsidR="004B6920" w:rsidRPr="009A5882" w:rsidRDefault="000F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0F2E8E" w:rsidRPr="009A5882" w:rsidRDefault="000F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Педагоги и дети старшего возраста</w:t>
            </w:r>
          </w:p>
        </w:tc>
      </w:tr>
      <w:tr w:rsidR="008B24FA" w:rsidRPr="009A5882" w:rsidTr="001061B5">
        <w:tc>
          <w:tcPr>
            <w:tcW w:w="675" w:type="dxa"/>
          </w:tcPr>
          <w:p w:rsidR="008B24FA" w:rsidRPr="009A5882" w:rsidRDefault="004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24FA" w:rsidRPr="009A5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6" w:type="dxa"/>
          </w:tcPr>
          <w:p w:rsidR="00BB2021" w:rsidRPr="009A5882" w:rsidRDefault="004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ы дидактические пособия по работе с детьми – демонстрационный материал «Дорожная безопасность» </w:t>
            </w:r>
          </w:p>
          <w:p w:rsidR="008B24FA" w:rsidRPr="009A5882" w:rsidRDefault="004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охринцева</w:t>
            </w:r>
            <w:proofErr w:type="spellEnd"/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1" w:type="dxa"/>
          </w:tcPr>
          <w:p w:rsidR="008B24FA" w:rsidRPr="009A5882" w:rsidRDefault="004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8B24FA" w:rsidRPr="009A5882" w:rsidRDefault="004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</w:p>
        </w:tc>
      </w:tr>
    </w:tbl>
    <w:p w:rsidR="001C11F4" w:rsidRPr="009A5882" w:rsidRDefault="001C11F4">
      <w:pPr>
        <w:rPr>
          <w:rFonts w:ascii="Times New Roman" w:hAnsi="Times New Roman" w:cs="Times New Roman"/>
          <w:sz w:val="28"/>
          <w:szCs w:val="28"/>
        </w:rPr>
      </w:pPr>
    </w:p>
    <w:p w:rsidR="00042A01" w:rsidRPr="009A5882" w:rsidRDefault="00042A01">
      <w:pPr>
        <w:rPr>
          <w:rFonts w:ascii="Times New Roman" w:hAnsi="Times New Roman" w:cs="Times New Roman"/>
          <w:sz w:val="28"/>
          <w:szCs w:val="28"/>
        </w:rPr>
      </w:pPr>
    </w:p>
    <w:p w:rsidR="00BB2021" w:rsidRDefault="00BB2021">
      <w:pPr>
        <w:rPr>
          <w:rFonts w:ascii="Times New Roman" w:hAnsi="Times New Roman" w:cs="Times New Roman"/>
          <w:sz w:val="28"/>
          <w:szCs w:val="28"/>
        </w:rPr>
      </w:pPr>
    </w:p>
    <w:p w:rsidR="009A5882" w:rsidRDefault="009A5882">
      <w:pPr>
        <w:rPr>
          <w:rFonts w:ascii="Times New Roman" w:hAnsi="Times New Roman" w:cs="Times New Roman"/>
          <w:sz w:val="28"/>
          <w:szCs w:val="28"/>
        </w:rPr>
      </w:pPr>
    </w:p>
    <w:p w:rsidR="009A5882" w:rsidRPr="009A5882" w:rsidRDefault="009A58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5882" w:rsidRPr="009A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EF"/>
    <w:rsid w:val="00024A0B"/>
    <w:rsid w:val="00026361"/>
    <w:rsid w:val="00030A47"/>
    <w:rsid w:val="00042A01"/>
    <w:rsid w:val="00073D24"/>
    <w:rsid w:val="00076F48"/>
    <w:rsid w:val="0009389A"/>
    <w:rsid w:val="00094464"/>
    <w:rsid w:val="000A6077"/>
    <w:rsid w:val="000D024B"/>
    <w:rsid w:val="000E24D7"/>
    <w:rsid w:val="000E5903"/>
    <w:rsid w:val="000F2E8E"/>
    <w:rsid w:val="00100778"/>
    <w:rsid w:val="001023B9"/>
    <w:rsid w:val="001061B5"/>
    <w:rsid w:val="00125CBF"/>
    <w:rsid w:val="0014309C"/>
    <w:rsid w:val="0016031F"/>
    <w:rsid w:val="00190A98"/>
    <w:rsid w:val="001960D6"/>
    <w:rsid w:val="001C11F4"/>
    <w:rsid w:val="001C307A"/>
    <w:rsid w:val="001D40EC"/>
    <w:rsid w:val="001F4860"/>
    <w:rsid w:val="002056C2"/>
    <w:rsid w:val="00256100"/>
    <w:rsid w:val="00266B9B"/>
    <w:rsid w:val="002A0E58"/>
    <w:rsid w:val="002A2AEF"/>
    <w:rsid w:val="002C3154"/>
    <w:rsid w:val="002C785A"/>
    <w:rsid w:val="002D0B71"/>
    <w:rsid w:val="002D1DCD"/>
    <w:rsid w:val="002E04DA"/>
    <w:rsid w:val="003249A0"/>
    <w:rsid w:val="003277D8"/>
    <w:rsid w:val="00360F68"/>
    <w:rsid w:val="00365E36"/>
    <w:rsid w:val="00383CD1"/>
    <w:rsid w:val="00402C7B"/>
    <w:rsid w:val="00416A96"/>
    <w:rsid w:val="004345FC"/>
    <w:rsid w:val="00434793"/>
    <w:rsid w:val="0044070C"/>
    <w:rsid w:val="004424EF"/>
    <w:rsid w:val="00443232"/>
    <w:rsid w:val="004560DB"/>
    <w:rsid w:val="004628B2"/>
    <w:rsid w:val="00462F2B"/>
    <w:rsid w:val="00472CD3"/>
    <w:rsid w:val="00485A56"/>
    <w:rsid w:val="00487D56"/>
    <w:rsid w:val="004B02C2"/>
    <w:rsid w:val="004B6920"/>
    <w:rsid w:val="004C023A"/>
    <w:rsid w:val="004C4F20"/>
    <w:rsid w:val="004D4842"/>
    <w:rsid w:val="004F63FD"/>
    <w:rsid w:val="00501D93"/>
    <w:rsid w:val="005279F4"/>
    <w:rsid w:val="00553971"/>
    <w:rsid w:val="00563122"/>
    <w:rsid w:val="00580697"/>
    <w:rsid w:val="005A7BC1"/>
    <w:rsid w:val="005B4935"/>
    <w:rsid w:val="005C1B64"/>
    <w:rsid w:val="005E273D"/>
    <w:rsid w:val="005E7E9D"/>
    <w:rsid w:val="00653144"/>
    <w:rsid w:val="006B4FBD"/>
    <w:rsid w:val="006C3D29"/>
    <w:rsid w:val="006D453F"/>
    <w:rsid w:val="006E72BE"/>
    <w:rsid w:val="006F78EE"/>
    <w:rsid w:val="00703CF3"/>
    <w:rsid w:val="00703E15"/>
    <w:rsid w:val="007155CC"/>
    <w:rsid w:val="007317F5"/>
    <w:rsid w:val="0073199E"/>
    <w:rsid w:val="00742377"/>
    <w:rsid w:val="00776AAA"/>
    <w:rsid w:val="00785BDF"/>
    <w:rsid w:val="007B00C4"/>
    <w:rsid w:val="007D3E17"/>
    <w:rsid w:val="007E1568"/>
    <w:rsid w:val="007E5168"/>
    <w:rsid w:val="007F0E17"/>
    <w:rsid w:val="00844EB0"/>
    <w:rsid w:val="00852A3A"/>
    <w:rsid w:val="00854513"/>
    <w:rsid w:val="0085528D"/>
    <w:rsid w:val="0086580C"/>
    <w:rsid w:val="0088003D"/>
    <w:rsid w:val="008912E4"/>
    <w:rsid w:val="008B24FA"/>
    <w:rsid w:val="008B3D2E"/>
    <w:rsid w:val="008B6645"/>
    <w:rsid w:val="008F01F8"/>
    <w:rsid w:val="008F11B4"/>
    <w:rsid w:val="00912B68"/>
    <w:rsid w:val="0096740D"/>
    <w:rsid w:val="009A5882"/>
    <w:rsid w:val="009C6696"/>
    <w:rsid w:val="009E764E"/>
    <w:rsid w:val="009E7B35"/>
    <w:rsid w:val="00A0599F"/>
    <w:rsid w:val="00A05F0C"/>
    <w:rsid w:val="00A63C1B"/>
    <w:rsid w:val="00AD2EC5"/>
    <w:rsid w:val="00AD4E00"/>
    <w:rsid w:val="00B1483B"/>
    <w:rsid w:val="00B15617"/>
    <w:rsid w:val="00B83E50"/>
    <w:rsid w:val="00B87015"/>
    <w:rsid w:val="00BA06BC"/>
    <w:rsid w:val="00BA1D29"/>
    <w:rsid w:val="00BA6DB1"/>
    <w:rsid w:val="00BB2021"/>
    <w:rsid w:val="00BF3E38"/>
    <w:rsid w:val="00C27A31"/>
    <w:rsid w:val="00C43693"/>
    <w:rsid w:val="00C46D93"/>
    <w:rsid w:val="00C53167"/>
    <w:rsid w:val="00C96FE8"/>
    <w:rsid w:val="00CC3C45"/>
    <w:rsid w:val="00CD49F4"/>
    <w:rsid w:val="00CD5BB9"/>
    <w:rsid w:val="00D33F90"/>
    <w:rsid w:val="00D45D1F"/>
    <w:rsid w:val="00D45D64"/>
    <w:rsid w:val="00D50C3F"/>
    <w:rsid w:val="00D65778"/>
    <w:rsid w:val="00D755D0"/>
    <w:rsid w:val="00D92127"/>
    <w:rsid w:val="00D964DE"/>
    <w:rsid w:val="00DD6E20"/>
    <w:rsid w:val="00E010B9"/>
    <w:rsid w:val="00E04B50"/>
    <w:rsid w:val="00E10A02"/>
    <w:rsid w:val="00E27D6E"/>
    <w:rsid w:val="00E36480"/>
    <w:rsid w:val="00E61C81"/>
    <w:rsid w:val="00E62C49"/>
    <w:rsid w:val="00E7184E"/>
    <w:rsid w:val="00E832EE"/>
    <w:rsid w:val="00EA78AF"/>
    <w:rsid w:val="00EC217B"/>
    <w:rsid w:val="00EC26A2"/>
    <w:rsid w:val="00EF6258"/>
    <w:rsid w:val="00F03734"/>
    <w:rsid w:val="00F15F07"/>
    <w:rsid w:val="00F32864"/>
    <w:rsid w:val="00F354A8"/>
    <w:rsid w:val="00F4347A"/>
    <w:rsid w:val="00F846B8"/>
    <w:rsid w:val="00FB279C"/>
    <w:rsid w:val="00FC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EB0D-E34A-48B3-984A-82346B41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3</cp:revision>
  <cp:lastPrinted>2016-08-09T08:43:00Z</cp:lastPrinted>
  <dcterms:created xsi:type="dcterms:W3CDTF">2012-09-11T09:25:00Z</dcterms:created>
  <dcterms:modified xsi:type="dcterms:W3CDTF">2017-10-06T08:47:00Z</dcterms:modified>
</cp:coreProperties>
</file>